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8B65D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E6E3B">
        <w:rPr>
          <w:rFonts w:ascii="Century Gothic" w:hAnsi="Century Gothic"/>
          <w:u w:val="single"/>
        </w:rPr>
        <w:t>Saroeung Soeun</w:t>
      </w:r>
      <w:r w:rsidR="00B15D81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BE6E3B">
        <w:rPr>
          <w:rFonts w:ascii="Century Gothic" w:hAnsi="Century Gothic"/>
          <w:u w:val="single"/>
        </w:rPr>
        <w:t>6/21/2021</w:t>
      </w:r>
      <w:r w:rsidR="00B15D8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1F60D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E6E3B">
        <w:rPr>
          <w:rFonts w:ascii="Century Gothic" w:hAnsi="Century Gothic"/>
          <w:u w:val="single"/>
        </w:rPr>
        <w:t>Kendra Adams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BE6E3B" w:rsidRPr="00BE6E3B">
        <w:rPr>
          <w:rFonts w:ascii="Century Gothic" w:hAnsi="Century Gothic"/>
          <w:u w:val="single"/>
        </w:rPr>
        <w:t>12/23/2019</w:t>
      </w:r>
      <w:r w:rsidRPr="00214E5B">
        <w:rPr>
          <w:rFonts w:ascii="Century Gothic" w:hAnsi="Century Gothic"/>
        </w:rPr>
        <w:tab/>
      </w:r>
    </w:p>
    <w:p w14:paraId="0AD9F094" w14:textId="0F50C99F" w:rsidR="003031D4" w:rsidRPr="00214E5B" w:rsidRDefault="009B091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6E3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B091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703BD25" w:rsidR="00223C78" w:rsidRPr="00214E5B" w:rsidRDefault="009B091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6E3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077597E9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CC6D11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9B0911">
        <w:rPr>
          <w:rFonts w:ascii="Century Gothic" w:hAnsi="Century Gothic"/>
          <w:bCs/>
          <w:color w:val="FF0000"/>
          <w:sz w:val="20"/>
          <w:szCs w:val="20"/>
        </w:rPr>
        <w:t>6/18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108D7996" w:rsidR="007D0562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6/22/2020- Verbal for attendance</w:t>
      </w:r>
    </w:p>
    <w:p w14:paraId="1E7E260B" w14:textId="60993473" w:rsidR="009B0911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6/23/2021- Verbal for attendance</w:t>
      </w:r>
    </w:p>
    <w:p w14:paraId="175A4297" w14:textId="20628403" w:rsidR="009B0911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6/29/2020- Written for attendance</w:t>
      </w:r>
    </w:p>
    <w:p w14:paraId="7E6F2B7F" w14:textId="4E55529E" w:rsidR="009B0911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8/1/2020- Verbal for attendance</w:t>
      </w:r>
    </w:p>
    <w:p w14:paraId="3A4F4BD8" w14:textId="3AA0073C" w:rsidR="009B0911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8/3/2020- Written for attendance</w:t>
      </w:r>
    </w:p>
    <w:p w14:paraId="28425F31" w14:textId="01056129" w:rsidR="009B0911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8/14/2020- Written for attendance</w:t>
      </w:r>
    </w:p>
    <w:p w14:paraId="466D1AC4" w14:textId="1B30EF23" w:rsidR="009B0911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8/17/2020- Written for attendance</w:t>
      </w:r>
    </w:p>
    <w:p w14:paraId="3F52C1E5" w14:textId="7B5CCAD9" w:rsidR="009B0911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8/26/2020- Written for attendance</w:t>
      </w:r>
    </w:p>
    <w:p w14:paraId="31DEDD98" w14:textId="17C34E3D" w:rsidR="009B0911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9/28/2021- Written for attendance</w:t>
      </w:r>
    </w:p>
    <w:p w14:paraId="3A9D4A42" w14:textId="00A1A350" w:rsidR="009B0911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10/26/2020 to 10/30/2021- Written for attendance</w:t>
      </w:r>
    </w:p>
    <w:p w14:paraId="5402E224" w14:textId="5E13124C" w:rsidR="009B0911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3/23/2021- Notification for attendance</w:t>
      </w:r>
    </w:p>
    <w:p w14:paraId="1CB1CA99" w14:textId="5B4D6CDF" w:rsidR="009B0911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4/8/2021- Notification for tardy</w:t>
      </w:r>
    </w:p>
    <w:p w14:paraId="44569AA0" w14:textId="7E7D36EE" w:rsidR="009B0911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4/9/2021- Notification for attendance</w:t>
      </w:r>
    </w:p>
    <w:p w14:paraId="24B13A6E" w14:textId="76544677" w:rsidR="009B0911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4/23/2021- Verbal for attendance</w:t>
      </w:r>
    </w:p>
    <w:p w14:paraId="1A203E0A" w14:textId="28A186DD" w:rsidR="009B0911" w:rsidRPr="009B0911" w:rsidRDefault="009B0911" w:rsidP="00952350">
      <w:pPr>
        <w:pStyle w:val="NoSpacing"/>
        <w:rPr>
          <w:sz w:val="20"/>
          <w:szCs w:val="20"/>
        </w:rPr>
      </w:pPr>
      <w:r w:rsidRPr="009B0911">
        <w:rPr>
          <w:sz w:val="20"/>
          <w:szCs w:val="20"/>
        </w:rPr>
        <w:t>5/10/2021- Verbal for attendance</w:t>
      </w:r>
    </w:p>
    <w:p w14:paraId="57BFA1B4" w14:textId="77777777" w:rsidR="009B0911" w:rsidRPr="00214E5B" w:rsidRDefault="009B0911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B0911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E6E3B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6-21T17:28:00Z</dcterms:created>
  <dcterms:modified xsi:type="dcterms:W3CDTF">2021-06-21T17:34:00Z</dcterms:modified>
</cp:coreProperties>
</file>